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3A2" w:rsidRDefault="00E85A09" w:rsidP="0096353E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34418C" w:rsidRPr="0096353E" w:rsidRDefault="0096353E" w:rsidP="0096353E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B60C7B" w:rsidRPr="00B60C7B" w:rsidRDefault="00DF5804" w:rsidP="00B60C7B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Dostawa</w:t>
      </w:r>
      <w:r w:rsidRPr="00DF58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tamponów do osmologii</w:t>
      </w:r>
    </w:p>
    <w:p w:rsidR="0034418C" w:rsidRPr="00195675" w:rsidRDefault="006E21A8" w:rsidP="0019567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znak sprawy </w:t>
      </w:r>
      <w:r w:rsidR="00E73D76" w:rsidRPr="00E73D76">
        <w:rPr>
          <w:rFonts w:ascii="Times New Roman" w:hAnsi="Times New Roman" w:cs="Times New Roman"/>
          <w:b/>
          <w:sz w:val="24"/>
          <w:szCs w:val="24"/>
        </w:rPr>
        <w:t>WZPiFP-2-26</w:t>
      </w:r>
      <w:r w:rsidR="008503D2" w:rsidRPr="00E852D1">
        <w:rPr>
          <w:rFonts w:ascii="Times New Roman" w:hAnsi="Times New Roman" w:cs="Times New Roman"/>
          <w:b/>
          <w:sz w:val="24"/>
          <w:szCs w:val="24"/>
        </w:rPr>
        <w:t>/</w:t>
      </w:r>
    </w:p>
    <w:p w:rsidR="0034418C" w:rsidRPr="00AD5B25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96353E" w:rsidRDefault="0034418C" w:rsidP="0096353E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p w:rsidR="00DF3096" w:rsidRPr="00A3624F" w:rsidRDefault="00DF3096" w:rsidP="00A3624F">
      <w:pPr>
        <w:widowControl w:val="0"/>
        <w:suppressAutoHyphens/>
        <w:overflowPunct w:val="0"/>
        <w:autoSpaceDE w:val="0"/>
        <w:spacing w:after="0" w:line="240" w:lineRule="auto"/>
        <w:ind w:left="-76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649"/>
        <w:gridCol w:w="774"/>
        <w:gridCol w:w="3968"/>
      </w:tblGrid>
      <w:tr w:rsidR="00DF3096" w:rsidRPr="002266A5" w:rsidTr="00997AC0">
        <w:trPr>
          <w:trHeight w:val="769"/>
        </w:trPr>
        <w:tc>
          <w:tcPr>
            <w:tcW w:w="9062" w:type="dxa"/>
            <w:gridSpan w:val="4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DF3096" w:rsidRPr="002266A5" w:rsidTr="00997AC0">
        <w:trPr>
          <w:trHeight w:val="1688"/>
        </w:trPr>
        <w:tc>
          <w:tcPr>
            <w:tcW w:w="9062" w:type="dxa"/>
            <w:gridSpan w:val="4"/>
            <w:tcBorders>
              <w:right w:val="single" w:sz="8" w:space="0" w:color="auto"/>
            </w:tcBorders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674"/>
        </w:trPr>
        <w:tc>
          <w:tcPr>
            <w:tcW w:w="9062" w:type="dxa"/>
            <w:gridSpan w:val="4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DF3096" w:rsidRPr="002266A5" w:rsidTr="00997AC0">
        <w:trPr>
          <w:trHeight w:val="549"/>
        </w:trPr>
        <w:tc>
          <w:tcPr>
            <w:tcW w:w="5094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</w:tc>
        <w:tc>
          <w:tcPr>
            <w:tcW w:w="3968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15"/>
        </w:trPr>
        <w:tc>
          <w:tcPr>
            <w:tcW w:w="5094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iat:</w:t>
            </w:r>
          </w:p>
        </w:tc>
        <w:tc>
          <w:tcPr>
            <w:tcW w:w="3968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26"/>
        </w:trPr>
        <w:tc>
          <w:tcPr>
            <w:tcW w:w="5094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</w:tc>
        <w:tc>
          <w:tcPr>
            <w:tcW w:w="3968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36"/>
        </w:trPr>
        <w:tc>
          <w:tcPr>
            <w:tcW w:w="5094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</w:tc>
        <w:tc>
          <w:tcPr>
            <w:tcW w:w="3968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18"/>
        </w:trPr>
        <w:tc>
          <w:tcPr>
            <w:tcW w:w="2671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</w:tc>
        <w:tc>
          <w:tcPr>
            <w:tcW w:w="6391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50"/>
        </w:trPr>
        <w:tc>
          <w:tcPr>
            <w:tcW w:w="2671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57"/>
        </w:trPr>
        <w:tc>
          <w:tcPr>
            <w:tcW w:w="2671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fax</w:t>
            </w: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391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57"/>
        </w:trPr>
        <w:tc>
          <w:tcPr>
            <w:tcW w:w="2671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strony internetowej:</w:t>
            </w:r>
          </w:p>
        </w:tc>
        <w:tc>
          <w:tcPr>
            <w:tcW w:w="6391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8314FF" w:rsidTr="00997AC0">
        <w:trPr>
          <w:trHeight w:val="577"/>
        </w:trPr>
        <w:tc>
          <w:tcPr>
            <w:tcW w:w="9062" w:type="dxa"/>
            <w:gridSpan w:val="4"/>
            <w:shd w:val="clear" w:color="auto" w:fill="D9E2F3" w:themeFill="accent5" w:themeFillTint="33"/>
          </w:tcPr>
          <w:p w:rsidR="00DF3096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DF3096" w:rsidRPr="008314FF" w:rsidRDefault="00DF3096" w:rsidP="00997AC0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DF3096" w:rsidRPr="003520BA" w:rsidTr="00997AC0">
        <w:trPr>
          <w:trHeight w:val="506"/>
        </w:trPr>
        <w:tc>
          <w:tcPr>
            <w:tcW w:w="9062" w:type="dxa"/>
            <w:gridSpan w:val="4"/>
          </w:tcPr>
          <w:p w:rsidR="00DF3096" w:rsidRDefault="00DF3096" w:rsidP="00997AC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F3096" w:rsidRPr="002717C1" w:rsidRDefault="00DF3096" w:rsidP="00997AC0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DF3096" w:rsidRPr="002717C1" w:rsidRDefault="00DF3096" w:rsidP="00997AC0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DF3096" w:rsidRPr="002717C1" w:rsidRDefault="00DF3096" w:rsidP="00997AC0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DF3096" w:rsidRDefault="00DF3096" w:rsidP="00997AC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="002D02C3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DF3096" w:rsidRPr="003520BA" w:rsidRDefault="00DF3096" w:rsidP="00997AC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</w:tbl>
    <w:p w:rsidR="00DF3096" w:rsidRPr="00F26D3E" w:rsidRDefault="00DF3096" w:rsidP="00F26D3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5830"/>
      </w:tblGrid>
      <w:tr w:rsidR="0096353E" w:rsidRPr="00A13537" w:rsidTr="00DF3096">
        <w:trPr>
          <w:trHeight w:val="699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96353E" w:rsidRPr="00A13537" w:rsidTr="00DF3096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DF3096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DF3096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DF3096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86" w:type="dxa"/>
            <w:gridSpan w:val="2"/>
            <w:tcBorders>
              <w:bottom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DF3096">
        <w:trPr>
          <w:trHeight w:val="905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96353E" w:rsidRPr="00A13537" w:rsidTr="00DF3096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DF3096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DF3096">
        <w:trPr>
          <w:trHeight w:val="905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="00E47BE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="00E47BEA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96353E" w:rsidRDefault="0096353E" w:rsidP="0096353E">
            <w:pPr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96353E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9438A1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96353E" w:rsidRPr="00F26D3E" w:rsidRDefault="0096353E" w:rsidP="00F26D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</w:tc>
      </w:tr>
      <w:tr w:rsidR="0096353E" w:rsidRPr="00A13537" w:rsidTr="00DF3096">
        <w:trPr>
          <w:trHeight w:val="662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5C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96353E" w:rsidRPr="00A13537" w:rsidTr="00DF3096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96353E" w:rsidRDefault="0096353E" w:rsidP="0096353E">
      <w:pPr>
        <w:pStyle w:val="Akapitzlist"/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D3E" w:rsidRDefault="00F26D3E" w:rsidP="00771F82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1BC9" w:rsidRDefault="00581BC9" w:rsidP="00771F82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i/>
        </w:rPr>
      </w:pPr>
    </w:p>
    <w:p w:rsidR="009A30A8" w:rsidRDefault="009A30A8" w:rsidP="00771F82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i/>
        </w:rPr>
      </w:pPr>
    </w:p>
    <w:p w:rsidR="008C6510" w:rsidRPr="00912019" w:rsidRDefault="009A30A8" w:rsidP="00912019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specyfikacji warunków zamówienia, w tym projektowanych postanowieniach umowy za następującą cenę oraz na poniższych warunkach</w:t>
      </w:r>
      <w:r w:rsidRPr="004F5A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pPr w:leftFromText="141" w:rightFromText="141" w:vertAnchor="text" w:horzAnchor="margin" w:tblpXSpec="center" w:tblpY="11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635"/>
        <w:gridCol w:w="1200"/>
        <w:gridCol w:w="709"/>
        <w:gridCol w:w="1276"/>
        <w:gridCol w:w="1417"/>
        <w:gridCol w:w="1560"/>
        <w:gridCol w:w="1984"/>
      </w:tblGrid>
      <w:tr w:rsidR="007A5EF5" w:rsidRPr="007A5EF5" w:rsidTr="00112D8F">
        <w:trPr>
          <w:trHeight w:val="1691"/>
        </w:trPr>
        <w:tc>
          <w:tcPr>
            <w:tcW w:w="562" w:type="dxa"/>
            <w:shd w:val="clear" w:color="auto" w:fill="D9E2F3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A5EF5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635" w:type="dxa"/>
            <w:shd w:val="clear" w:color="auto" w:fill="D9E2F3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A5EF5">
              <w:rPr>
                <w:rFonts w:ascii="Times New Roman" w:eastAsia="Calibri" w:hAnsi="Times New Roman" w:cs="Times New Roman"/>
              </w:rPr>
              <w:t>Przedmiot zamówienia</w:t>
            </w:r>
          </w:p>
        </w:tc>
        <w:tc>
          <w:tcPr>
            <w:tcW w:w="1200" w:type="dxa"/>
            <w:shd w:val="clear" w:color="auto" w:fill="D9E2F3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A5EF5">
              <w:rPr>
                <w:rFonts w:ascii="Times New Roman" w:eastAsia="Calibri" w:hAnsi="Times New Roman" w:cs="Times New Roman"/>
              </w:rPr>
              <w:t>J.m.</w:t>
            </w:r>
          </w:p>
        </w:tc>
        <w:tc>
          <w:tcPr>
            <w:tcW w:w="709" w:type="dxa"/>
            <w:shd w:val="clear" w:color="auto" w:fill="D9E2F3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A5EF5">
              <w:rPr>
                <w:rFonts w:ascii="Times New Roman" w:eastAsia="Calibri" w:hAnsi="Times New Roman" w:cs="Times New Roman"/>
              </w:rPr>
              <w:t>Ilość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5EF5">
              <w:rPr>
                <w:rFonts w:ascii="Times New Roman" w:eastAsia="Calibri" w:hAnsi="Times New Roman" w:cs="Times New Roman"/>
              </w:rPr>
              <w:t>Cena jednostkowa brutto w PLN*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7A5EF5" w:rsidRPr="007A5EF5" w:rsidRDefault="007A5EF5" w:rsidP="007A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7A5EF5" w:rsidRPr="007A5EF5" w:rsidRDefault="007A5EF5" w:rsidP="007A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5EF5">
              <w:rPr>
                <w:rFonts w:ascii="Times New Roman" w:eastAsia="Calibri" w:hAnsi="Times New Roman" w:cs="Times New Roman"/>
                <w:b/>
                <w:color w:val="000000"/>
              </w:rPr>
              <w:t>Kryterium I:</w:t>
            </w:r>
          </w:p>
          <w:p w:rsidR="007A5EF5" w:rsidRPr="007A5EF5" w:rsidRDefault="007A5EF5" w:rsidP="007A5EF5">
            <w:pPr>
              <w:tabs>
                <w:tab w:val="left" w:pos="639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EF5">
              <w:rPr>
                <w:rFonts w:ascii="Times New Roman" w:eastAsia="Calibri" w:hAnsi="Times New Roman" w:cs="Times New Roman"/>
              </w:rPr>
              <w:t>Cena oferty brutto w PLN*</w:t>
            </w:r>
          </w:p>
          <w:p w:rsidR="007A5EF5" w:rsidRPr="007A5EF5" w:rsidRDefault="007A5EF5" w:rsidP="007A5EF5">
            <w:pPr>
              <w:tabs>
                <w:tab w:val="left" w:pos="639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EF5">
              <w:rPr>
                <w:rFonts w:ascii="Times New Roman" w:eastAsia="Calibri" w:hAnsi="Times New Roman" w:cs="Times New Roman"/>
              </w:rPr>
              <w:t>(kol.4 x kol.5)</w:t>
            </w:r>
          </w:p>
        </w:tc>
        <w:tc>
          <w:tcPr>
            <w:tcW w:w="1560" w:type="dxa"/>
            <w:shd w:val="clear" w:color="auto" w:fill="D9E2F3"/>
            <w:vAlign w:val="center"/>
          </w:tcPr>
          <w:p w:rsidR="007A5EF5" w:rsidRPr="007A5EF5" w:rsidRDefault="007A5EF5" w:rsidP="007A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5EF5">
              <w:rPr>
                <w:rFonts w:ascii="Times New Roman" w:eastAsia="Calibri" w:hAnsi="Times New Roman" w:cs="Times New Roman"/>
                <w:b/>
                <w:color w:val="000000"/>
              </w:rPr>
              <w:t>Kryterium II:</w:t>
            </w:r>
          </w:p>
          <w:p w:rsidR="007A5EF5" w:rsidRPr="007A5EF5" w:rsidRDefault="007A5EF5" w:rsidP="007A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5EF5">
              <w:rPr>
                <w:rFonts w:ascii="Times New Roman" w:eastAsia="Calibri" w:hAnsi="Times New Roman" w:cs="Times New Roman"/>
                <w:color w:val="000000"/>
              </w:rPr>
              <w:t>Czas dostawy</w:t>
            </w:r>
          </w:p>
          <w:p w:rsidR="007A5EF5" w:rsidRPr="007A5EF5" w:rsidRDefault="007A5EF5" w:rsidP="007A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EF5">
              <w:rPr>
                <w:rFonts w:ascii="Times New Roman" w:eastAsia="Calibri" w:hAnsi="Times New Roman" w:cs="Times New Roman"/>
                <w:color w:val="000000"/>
              </w:rPr>
              <w:t>(min. 5 dni roboczych- max. 9 dni roboczych)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7A5EF5" w:rsidRPr="007A5EF5" w:rsidRDefault="007A5EF5" w:rsidP="007A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5EF5">
              <w:rPr>
                <w:rFonts w:ascii="Times New Roman" w:eastAsia="Calibri" w:hAnsi="Times New Roman" w:cs="Times New Roman"/>
                <w:b/>
                <w:color w:val="000000"/>
              </w:rPr>
              <w:t>Kryterium III:</w:t>
            </w:r>
          </w:p>
          <w:p w:rsidR="007A5EF5" w:rsidRPr="007A5EF5" w:rsidRDefault="007A5EF5" w:rsidP="007A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5EF5">
              <w:rPr>
                <w:rFonts w:ascii="Times New Roman" w:eastAsia="Calibri" w:hAnsi="Times New Roman" w:cs="Times New Roman"/>
                <w:color w:val="000000"/>
              </w:rPr>
              <w:t>Termin wymiany towaru</w:t>
            </w:r>
          </w:p>
          <w:p w:rsidR="007A5EF5" w:rsidRPr="007A5EF5" w:rsidRDefault="007A5EF5" w:rsidP="007A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5EF5">
              <w:rPr>
                <w:rFonts w:ascii="Times New Roman" w:eastAsia="Calibri" w:hAnsi="Times New Roman" w:cs="Times New Roman"/>
                <w:color w:val="000000"/>
              </w:rPr>
              <w:t xml:space="preserve">( min. 3 dni roboczych- max. </w:t>
            </w:r>
            <w:r w:rsidRPr="007A5EF5">
              <w:rPr>
                <w:rFonts w:ascii="Times New Roman" w:eastAsia="Calibri" w:hAnsi="Times New Roman" w:cs="Times New Roman"/>
                <w:color w:val="000000"/>
              </w:rPr>
              <w:br/>
              <w:t>5 dni roboczych )</w:t>
            </w:r>
          </w:p>
        </w:tc>
      </w:tr>
      <w:tr w:rsidR="007A5EF5" w:rsidRPr="007A5EF5" w:rsidTr="00112D8F">
        <w:tc>
          <w:tcPr>
            <w:tcW w:w="562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A5EF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635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A5EF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200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A5EF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A5EF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A5EF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A5EF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A5EF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984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A5EF5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7A5EF5" w:rsidRPr="007A5EF5" w:rsidTr="00112D8F">
        <w:trPr>
          <w:trHeight w:val="1260"/>
        </w:trPr>
        <w:tc>
          <w:tcPr>
            <w:tcW w:w="562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A5EF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35" w:type="dxa"/>
            <w:vAlign w:val="center"/>
          </w:tcPr>
          <w:p w:rsidR="007A5EF5" w:rsidRPr="007A5EF5" w:rsidRDefault="007A5EF5" w:rsidP="007A5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5E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ampon </w:t>
            </w:r>
            <w:r w:rsidRPr="007A5E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do osmologii</w:t>
            </w:r>
          </w:p>
          <w:p w:rsidR="007A5EF5" w:rsidRPr="007A5EF5" w:rsidRDefault="007A5EF5" w:rsidP="00CA3C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5E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godny z załącznikiem </w:t>
            </w:r>
            <w:r w:rsidRPr="007A5EF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nr </w:t>
            </w:r>
            <w:r w:rsidR="00EC7B4A" w:rsidRPr="00EC7B4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A3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A5EF5">
              <w:rPr>
                <w:rFonts w:ascii="Times New Roman" w:eastAsia="Calibri" w:hAnsi="Times New Roman" w:cs="Times New Roman"/>
                <w:sz w:val="20"/>
                <w:szCs w:val="20"/>
              </w:rPr>
              <w:t>do SWZ)</w:t>
            </w:r>
          </w:p>
        </w:tc>
        <w:tc>
          <w:tcPr>
            <w:tcW w:w="1200" w:type="dxa"/>
            <w:vAlign w:val="center"/>
          </w:tcPr>
          <w:p w:rsidR="007A5EF5" w:rsidRPr="00E73D76" w:rsidRDefault="007A5EF5" w:rsidP="007A5E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3D7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>opakowanie</w:t>
            </w:r>
          </w:p>
        </w:tc>
        <w:tc>
          <w:tcPr>
            <w:tcW w:w="709" w:type="dxa"/>
            <w:vAlign w:val="center"/>
          </w:tcPr>
          <w:p w:rsidR="007A5EF5" w:rsidRPr="007A5EF5" w:rsidRDefault="007A5EF5" w:rsidP="007A5E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5EF5">
              <w:rPr>
                <w:rFonts w:ascii="Times New Roman" w:eastAsia="Calibri" w:hAnsi="Times New Roman" w:cs="Times New Roman"/>
              </w:rPr>
              <w:t xml:space="preserve"> 1</w:t>
            </w:r>
            <w:r w:rsidR="00551079">
              <w:rPr>
                <w:rFonts w:ascii="Times New Roman" w:eastAsia="Calibri" w:hAnsi="Times New Roman" w:cs="Times New Roman"/>
              </w:rPr>
              <w:t>2</w:t>
            </w:r>
            <w:r w:rsidRPr="007A5EF5">
              <w:rPr>
                <w:rFonts w:ascii="Times New Roman" w:eastAsia="Calibri" w:hAnsi="Times New Roman" w:cs="Times New Roman"/>
              </w:rPr>
              <w:t xml:space="preserve">00 </w:t>
            </w:r>
          </w:p>
        </w:tc>
        <w:tc>
          <w:tcPr>
            <w:tcW w:w="1276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A5EF5" w:rsidRPr="007A5EF5" w:rsidRDefault="007A5EF5" w:rsidP="007A5EF5">
            <w:pPr>
              <w:tabs>
                <w:tab w:val="left" w:pos="6397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8874B4" w:rsidRPr="00B0758E" w:rsidRDefault="00B60C7B" w:rsidP="00B0758E">
      <w:pPr>
        <w:spacing w:line="360" w:lineRule="auto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*</w:t>
      </w:r>
      <w:r w:rsidR="004C4396" w:rsidRPr="00B0758E">
        <w:rPr>
          <w:rFonts w:ascii="Times New Roman" w:eastAsia="Calibri" w:hAnsi="Times New Roman" w:cs="Times New Roman"/>
          <w:bCs/>
          <w:sz w:val="18"/>
          <w:szCs w:val="18"/>
        </w:rPr>
        <w:t>Ceny należy  poda</w:t>
      </w:r>
      <w:r w:rsidR="00B0758E">
        <w:rPr>
          <w:rFonts w:ascii="Times New Roman" w:eastAsia="Calibri" w:hAnsi="Times New Roman" w:cs="Times New Roman"/>
          <w:bCs/>
          <w:sz w:val="18"/>
          <w:szCs w:val="18"/>
        </w:rPr>
        <w:t>wać do dwóch miejsc po przecinku</w:t>
      </w:r>
      <w:r w:rsidR="004C4396" w:rsidRPr="00B075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9B952" wp14:editId="58471F62">
                <wp:simplePos x="0" y="0"/>
                <wp:positionH relativeFrom="column">
                  <wp:posOffset>11021695</wp:posOffset>
                </wp:positionH>
                <wp:positionV relativeFrom="paragraph">
                  <wp:posOffset>581025</wp:posOffset>
                </wp:positionV>
                <wp:extent cx="57150" cy="66675"/>
                <wp:effectExtent l="0" t="0" r="19050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396" w:rsidRDefault="004C4396" w:rsidP="004C4396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:rsidR="004C4396" w:rsidRDefault="004C4396" w:rsidP="004C439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9B95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867.85pt;margin-top:45.75pt;width:4.5pt;height: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">
                <v:textbox>
                  <w:txbxContent>
                    <w:p w:rsidR="004C4396" w:rsidRDefault="004C4396" w:rsidP="004C4396">
                      <w:pPr>
                        <w:spacing w:after="0" w:line="240" w:lineRule="auto"/>
                        <w:jc w:val="right"/>
                        <w:rPr>
                          <w:sz w:val="16"/>
                        </w:rPr>
                      </w:pPr>
                    </w:p>
                    <w:p w:rsidR="004C4396" w:rsidRDefault="004C4396" w:rsidP="004C439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BF0F78" w:rsidRPr="00581BC9" w:rsidRDefault="00DD1DC9" w:rsidP="003E1327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1B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</w:t>
      </w:r>
      <w:r w:rsidR="00BF0F78" w:rsidRPr="00581B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D2DEC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2DEC" w:rsidRDefault="005D2DEC" w:rsidP="005614E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ceny zawierają obowiązującą st</w:t>
      </w:r>
      <w:r w:rsidR="00512EFF">
        <w:rPr>
          <w:rFonts w:ascii="Times New Roman" w:eastAsia="Times New Roman" w:hAnsi="Times New Roman" w:cs="Times New Roman"/>
          <w:sz w:val="24"/>
          <w:szCs w:val="24"/>
          <w:lang w:eastAsia="ar-SA"/>
        </w:rPr>
        <w:t>awką podatku VAT 23%</w:t>
      </w:r>
      <w:r w:rsidR="007C7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(…. %)</w:t>
      </w:r>
    </w:p>
    <w:p w:rsidR="007C7AB7" w:rsidRPr="005614EB" w:rsidRDefault="007C7AB7" w:rsidP="007C7AB7">
      <w:pPr>
        <w:widowControl w:val="0"/>
        <w:suppressAutoHyphens/>
        <w:overflowPunct w:val="0"/>
        <w:autoSpaceDE w:val="0"/>
        <w:spacing w:after="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Pr="005C0590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</w:t>
      </w:r>
      <w:r w:rsidR="00512EFF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AT należy przekreślić wpisaną </w:t>
      </w:r>
      <w:r w:rsidR="0055107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23</w:t>
      </w:r>
      <w:bookmarkStart w:id="0" w:name="_GoBack"/>
      <w:bookmarkEnd w:id="0"/>
      <w:r w:rsidR="00E73D7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Pr="005C0590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% stawkę podatku VAT, a w wykropkowane miejsce wpisać właściwą stawkę podatku VAT i uzasadnić w załączniku do oferty zastosowanie innej ni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ż podstawowa stawki podatku VAT);</w:t>
      </w:r>
    </w:p>
    <w:p w:rsidR="005D2DEC" w:rsidRPr="005614EB" w:rsidRDefault="005D2DEC" w:rsidP="005614E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 nie wnosimy do niej zastrzeżeń;</w:t>
      </w:r>
    </w:p>
    <w:p w:rsidR="005D2DEC" w:rsidRPr="005614EB" w:rsidRDefault="005D2DEC" w:rsidP="005614E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F6561F" w:rsidRPr="00BF0F78" w:rsidRDefault="00F6561F" w:rsidP="008D098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5D2DEC" w:rsidRPr="00BF0F78" w:rsidTr="00F6381D">
        <w:trPr>
          <w:trHeight w:val="451"/>
        </w:trPr>
        <w:tc>
          <w:tcPr>
            <w:tcW w:w="4353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5D2DEC" w:rsidRPr="00BF0F78" w:rsidTr="00F15BD0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2DEC" w:rsidRPr="00BF0F78" w:rsidTr="00F15BD0">
        <w:trPr>
          <w:trHeight w:val="709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26D3E" w:rsidRPr="00BF0F78" w:rsidRDefault="00F26D3E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5BD0" w:rsidRPr="005614EB" w:rsidRDefault="008503D2" w:rsidP="005614EB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5614E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771F82" w:rsidRPr="005614EB" w:rsidRDefault="008503D2" w:rsidP="005614EB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</w:t>
      </w:r>
      <w:r w:rsidR="00550E3B" w:rsidRPr="005614EB">
        <w:rPr>
          <w:rFonts w:ascii="Times New Roman" w:hAnsi="Times New Roman" w:cs="Times New Roman"/>
          <w:sz w:val="24"/>
          <w:szCs w:val="24"/>
        </w:rPr>
        <w:t>;</w:t>
      </w:r>
    </w:p>
    <w:p w:rsidR="008503D2" w:rsidRPr="005614EB" w:rsidRDefault="008503D2" w:rsidP="005614EB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4EB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8503D2" w:rsidRPr="005614EB" w:rsidRDefault="008503D2" w:rsidP="005614EB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4EB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8503D2" w:rsidRPr="005614EB" w:rsidRDefault="008503D2" w:rsidP="005614EB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B60C7B" w:rsidRDefault="008503D2" w:rsidP="00B60C7B">
      <w:pPr>
        <w:pStyle w:val="NormalnyWeb"/>
        <w:numPr>
          <w:ilvl w:val="0"/>
          <w:numId w:val="4"/>
        </w:numPr>
        <w:spacing w:line="276" w:lineRule="auto"/>
        <w:jc w:val="both"/>
      </w:pPr>
      <w:r w:rsidRPr="005614EB">
        <w:rPr>
          <w:color w:val="000000"/>
        </w:rPr>
        <w:t>wypełniłem/liśmy obowiązki informacyjne przewidzi</w:t>
      </w:r>
      <w:r w:rsidR="007C7AB7">
        <w:rPr>
          <w:color w:val="000000"/>
        </w:rPr>
        <w:t>ane w art. 13 lub art. 14 RODO*</w:t>
      </w:r>
      <w:r w:rsidRPr="005614EB">
        <w:rPr>
          <w:color w:val="000000"/>
        </w:rPr>
        <w:t xml:space="preserve"> wobec osób fizycznych, </w:t>
      </w:r>
      <w:r w:rsidRPr="005614EB">
        <w:t>od których dane osobowe bezpośrednio lub pośrednio pozyskałe</w:t>
      </w:r>
      <w:r w:rsidRPr="005614EB">
        <w:rPr>
          <w:color w:val="000000"/>
        </w:rPr>
        <w:t>m w celu ubiegania się o udzielenie zamówienia publicznego w niniejszym postępowaniu</w:t>
      </w:r>
      <w:r w:rsidR="007C7AB7">
        <w:t>.**</w:t>
      </w:r>
    </w:p>
    <w:p w:rsidR="00FF08BF" w:rsidRPr="00F26D3E" w:rsidRDefault="00FF08BF" w:rsidP="00FF08BF">
      <w:pPr>
        <w:pStyle w:val="NormalnyWeb"/>
        <w:spacing w:line="276" w:lineRule="auto"/>
        <w:ind w:left="578"/>
        <w:jc w:val="both"/>
      </w:pPr>
    </w:p>
    <w:p w:rsidR="00BF0F78" w:rsidRPr="005614EB" w:rsidRDefault="00BF0F78" w:rsidP="00062778">
      <w:pPr>
        <w:pStyle w:val="Akapitzlist"/>
        <w:widowControl w:val="0"/>
        <w:numPr>
          <w:ilvl w:val="0"/>
          <w:numId w:val="25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AKCEPTUJEMY </w:t>
      </w:r>
      <w:r w:rsidR="000810A2" w:rsidRPr="0056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</w:t>
      </w:r>
      <w:r w:rsidR="00530F3A" w:rsidRPr="0056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STANOWENIA UMOWY</w:t>
      </w:r>
      <w:r w:rsidR="005C05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30F3A"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tanowiące</w:t>
      </w:r>
      <w:r w:rsidR="00466A23"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B60C7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łącznik nr 3</w:t>
      </w:r>
      <w:r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 w:rsidR="00530F3A"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i miejscu wyznaczonym przez zamawiającego.</w:t>
      </w:r>
    </w:p>
    <w:p w:rsidR="00BF0F78" w:rsidRDefault="00BF0F78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AFC" w:rsidRDefault="00E61AFC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74B4" w:rsidRDefault="008874B4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590" w:rsidRDefault="005C0590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08BF" w:rsidRDefault="00FF08BF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08BF" w:rsidRDefault="00FF08BF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590" w:rsidRDefault="005C0590" w:rsidP="005C059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64F9" w:rsidRDefault="002E64F9" w:rsidP="005C059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3D2" w:rsidRPr="005C0590" w:rsidRDefault="008503D2" w:rsidP="005C0590">
      <w:pPr>
        <w:widowControl w:val="0"/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8503D2" w:rsidRPr="00C22A5E" w:rsidRDefault="008503D2" w:rsidP="008503D2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C7AB7">
        <w:rPr>
          <w:i/>
          <w:sz w:val="18"/>
          <w:szCs w:val="18"/>
        </w:rPr>
        <w:t xml:space="preserve">   * </w:t>
      </w:r>
      <w:r>
        <w:rPr>
          <w:i/>
          <w:sz w:val="18"/>
          <w:szCs w:val="18"/>
        </w:rPr>
        <w:t>R</w:t>
      </w:r>
      <w:r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A6075C" w:rsidRDefault="008503D2" w:rsidP="00FB540F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*</w:t>
      </w:r>
      <w:r w:rsidR="007C7AB7">
        <w:rPr>
          <w:i/>
          <w:color w:val="000000"/>
          <w:sz w:val="18"/>
          <w:szCs w:val="18"/>
        </w:rPr>
        <w:t xml:space="preserve"> </w:t>
      </w:r>
      <w:r w:rsidRPr="00C22A5E">
        <w:rPr>
          <w:i/>
          <w:color w:val="000000"/>
          <w:sz w:val="18"/>
          <w:szCs w:val="18"/>
        </w:rPr>
        <w:t xml:space="preserve">W przypadku gdy wykonawca </w:t>
      </w:r>
      <w:r w:rsidRPr="00C22A5E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</w:rPr>
        <w:t xml:space="preserve">zaleca się </w:t>
      </w:r>
      <w:r w:rsidRPr="00C22A5E">
        <w:rPr>
          <w:i/>
          <w:sz w:val="18"/>
          <w:szCs w:val="18"/>
        </w:rPr>
        <w:t>usunięcie treści oświadczenia np. przez jego wykreślenie</w:t>
      </w:r>
      <w:r w:rsidRPr="00C22A5E">
        <w:rPr>
          <w:i/>
          <w:sz w:val="20"/>
          <w:szCs w:val="20"/>
        </w:rPr>
        <w:t>).</w:t>
      </w:r>
    </w:p>
    <w:sectPr w:rsidR="005D2DEC" w:rsidRPr="00A6075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AA2" w:rsidRDefault="00B92AA2" w:rsidP="0034418C">
      <w:pPr>
        <w:spacing w:after="0" w:line="240" w:lineRule="auto"/>
      </w:pPr>
      <w:r>
        <w:separator/>
      </w:r>
    </w:p>
  </w:endnote>
  <w:endnote w:type="continuationSeparator" w:id="0">
    <w:p w:rsidR="00B92AA2" w:rsidRDefault="00B92AA2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AA2" w:rsidRDefault="00B92AA2" w:rsidP="0034418C">
      <w:pPr>
        <w:spacing w:after="0" w:line="240" w:lineRule="auto"/>
      </w:pPr>
      <w:r>
        <w:separator/>
      </w:r>
    </w:p>
  </w:footnote>
  <w:footnote w:type="continuationSeparator" w:id="0">
    <w:p w:rsidR="00B92AA2" w:rsidRDefault="00B92AA2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1" w:rsidRPr="00E852D1" w:rsidRDefault="00530F3A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 xml:space="preserve">Postępowanie nr </w:t>
    </w:r>
    <w:r w:rsidR="00E73D76">
      <w:rPr>
        <w:rFonts w:ascii="Times New Roman" w:hAnsi="Times New Roman" w:cs="Times New Roman"/>
        <w:i/>
      </w:rPr>
      <w:t>W</w:t>
    </w:r>
    <w:r w:rsidR="004A4662" w:rsidRPr="00E852D1">
      <w:rPr>
        <w:rFonts w:ascii="Times New Roman" w:hAnsi="Times New Roman" w:cs="Times New Roman"/>
        <w:i/>
      </w:rPr>
      <w:t>ZPiFP</w:t>
    </w:r>
    <w:r w:rsidR="006E21A8">
      <w:rPr>
        <w:rFonts w:ascii="Times New Roman" w:hAnsi="Times New Roman" w:cs="Times New Roman"/>
        <w:i/>
      </w:rPr>
      <w:t>-</w:t>
    </w:r>
    <w:r w:rsidR="00E73D76">
      <w:rPr>
        <w:rFonts w:ascii="Times New Roman" w:hAnsi="Times New Roman" w:cs="Times New Roman"/>
        <w:i/>
      </w:rPr>
      <w:t>2</w:t>
    </w:r>
    <w:r w:rsidR="00DF3096">
      <w:rPr>
        <w:rFonts w:ascii="Times New Roman" w:hAnsi="Times New Roman" w:cs="Times New Roman"/>
        <w:i/>
      </w:rPr>
      <w:t>-2</w:t>
    </w:r>
    <w:r w:rsidR="00E73D76">
      <w:rPr>
        <w:rFonts w:ascii="Times New Roman" w:hAnsi="Times New Roman" w:cs="Times New Roman"/>
        <w:i/>
      </w:rPr>
      <w:t>6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E8B"/>
    <w:multiLevelType w:val="hybridMultilevel"/>
    <w:tmpl w:val="51A6D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1220"/>
    <w:multiLevelType w:val="hybridMultilevel"/>
    <w:tmpl w:val="51A6D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D3F68"/>
    <w:multiLevelType w:val="hybridMultilevel"/>
    <w:tmpl w:val="DB46C02E"/>
    <w:lvl w:ilvl="0" w:tplc="5C989084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029E1"/>
    <w:multiLevelType w:val="hybridMultilevel"/>
    <w:tmpl w:val="6B56344E"/>
    <w:lvl w:ilvl="0" w:tplc="15C0EB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E230B"/>
    <w:multiLevelType w:val="hybridMultilevel"/>
    <w:tmpl w:val="65F4CA14"/>
    <w:lvl w:ilvl="0" w:tplc="3B06DD90">
      <w:start w:val="6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41EA7"/>
    <w:multiLevelType w:val="hybridMultilevel"/>
    <w:tmpl w:val="BD84141C"/>
    <w:lvl w:ilvl="0" w:tplc="0EF2B08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24"/>
  </w:num>
  <w:num w:numId="8">
    <w:abstractNumId w:val="18"/>
  </w:num>
  <w:num w:numId="9">
    <w:abstractNumId w:val="15"/>
  </w:num>
  <w:num w:numId="10">
    <w:abstractNumId w:val="22"/>
  </w:num>
  <w:num w:numId="11">
    <w:abstractNumId w:val="17"/>
  </w:num>
  <w:num w:numId="12">
    <w:abstractNumId w:val="20"/>
  </w:num>
  <w:num w:numId="13">
    <w:abstractNumId w:val="21"/>
  </w:num>
  <w:num w:numId="14">
    <w:abstractNumId w:val="9"/>
  </w:num>
  <w:num w:numId="15">
    <w:abstractNumId w:val="8"/>
  </w:num>
  <w:num w:numId="16">
    <w:abstractNumId w:val="12"/>
  </w:num>
  <w:num w:numId="17">
    <w:abstractNumId w:val="1"/>
  </w:num>
  <w:num w:numId="18">
    <w:abstractNumId w:val="0"/>
  </w:num>
  <w:num w:numId="19">
    <w:abstractNumId w:val="16"/>
  </w:num>
  <w:num w:numId="20">
    <w:abstractNumId w:val="14"/>
  </w:num>
  <w:num w:numId="21">
    <w:abstractNumId w:val="3"/>
  </w:num>
  <w:num w:numId="22">
    <w:abstractNumId w:val="11"/>
  </w:num>
  <w:num w:numId="23">
    <w:abstractNumId w:val="2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8C"/>
    <w:rsid w:val="000020A3"/>
    <w:rsid w:val="00012F7F"/>
    <w:rsid w:val="000270F4"/>
    <w:rsid w:val="00037A8F"/>
    <w:rsid w:val="000521B9"/>
    <w:rsid w:val="00062778"/>
    <w:rsid w:val="00072F67"/>
    <w:rsid w:val="000810A2"/>
    <w:rsid w:val="000C2F9C"/>
    <w:rsid w:val="000C637F"/>
    <w:rsid w:val="000D21FF"/>
    <w:rsid w:val="000D2AF4"/>
    <w:rsid w:val="0011508C"/>
    <w:rsid w:val="001258D0"/>
    <w:rsid w:val="00140FC8"/>
    <w:rsid w:val="001666D2"/>
    <w:rsid w:val="0017336E"/>
    <w:rsid w:val="001949FE"/>
    <w:rsid w:val="00195675"/>
    <w:rsid w:val="00195936"/>
    <w:rsid w:val="001D7D34"/>
    <w:rsid w:val="001E4532"/>
    <w:rsid w:val="001E607C"/>
    <w:rsid w:val="001F404F"/>
    <w:rsid w:val="00207D2D"/>
    <w:rsid w:val="00212344"/>
    <w:rsid w:val="00235612"/>
    <w:rsid w:val="00272648"/>
    <w:rsid w:val="002A0DD7"/>
    <w:rsid w:val="002D02C3"/>
    <w:rsid w:val="002D3CE7"/>
    <w:rsid w:val="002E64F9"/>
    <w:rsid w:val="002F107A"/>
    <w:rsid w:val="002F577A"/>
    <w:rsid w:val="003272F0"/>
    <w:rsid w:val="00335375"/>
    <w:rsid w:val="003376A5"/>
    <w:rsid w:val="0034418C"/>
    <w:rsid w:val="00351143"/>
    <w:rsid w:val="00386A11"/>
    <w:rsid w:val="003A201C"/>
    <w:rsid w:val="003A20C2"/>
    <w:rsid w:val="003C6FA3"/>
    <w:rsid w:val="003D164A"/>
    <w:rsid w:val="003E1327"/>
    <w:rsid w:val="003E7E71"/>
    <w:rsid w:val="003F0069"/>
    <w:rsid w:val="004076D3"/>
    <w:rsid w:val="00426408"/>
    <w:rsid w:val="00427A3F"/>
    <w:rsid w:val="0046248A"/>
    <w:rsid w:val="00466A23"/>
    <w:rsid w:val="004737B6"/>
    <w:rsid w:val="0047469F"/>
    <w:rsid w:val="004A4662"/>
    <w:rsid w:val="004A7037"/>
    <w:rsid w:val="004C4396"/>
    <w:rsid w:val="004E2981"/>
    <w:rsid w:val="004E6E84"/>
    <w:rsid w:val="00512EFF"/>
    <w:rsid w:val="005148D6"/>
    <w:rsid w:val="00515B35"/>
    <w:rsid w:val="00523831"/>
    <w:rsid w:val="00530F3A"/>
    <w:rsid w:val="00550E3B"/>
    <w:rsid w:val="00551079"/>
    <w:rsid w:val="00552FFA"/>
    <w:rsid w:val="005614EB"/>
    <w:rsid w:val="00566433"/>
    <w:rsid w:val="00567960"/>
    <w:rsid w:val="00581BC9"/>
    <w:rsid w:val="005839D4"/>
    <w:rsid w:val="005A3700"/>
    <w:rsid w:val="005A5081"/>
    <w:rsid w:val="005C0590"/>
    <w:rsid w:val="005C6A37"/>
    <w:rsid w:val="005D2DEC"/>
    <w:rsid w:val="005E15BD"/>
    <w:rsid w:val="00637009"/>
    <w:rsid w:val="00647C92"/>
    <w:rsid w:val="00655E22"/>
    <w:rsid w:val="00656598"/>
    <w:rsid w:val="006601A1"/>
    <w:rsid w:val="006619BF"/>
    <w:rsid w:val="00663C01"/>
    <w:rsid w:val="00677BCD"/>
    <w:rsid w:val="00680F7D"/>
    <w:rsid w:val="00696986"/>
    <w:rsid w:val="006E21A8"/>
    <w:rsid w:val="006E7536"/>
    <w:rsid w:val="006F1845"/>
    <w:rsid w:val="0070293E"/>
    <w:rsid w:val="00711F99"/>
    <w:rsid w:val="0073090E"/>
    <w:rsid w:val="00771F82"/>
    <w:rsid w:val="007817A8"/>
    <w:rsid w:val="007927D0"/>
    <w:rsid w:val="007A5EF5"/>
    <w:rsid w:val="007B1C64"/>
    <w:rsid w:val="007C17EE"/>
    <w:rsid w:val="007C6AE3"/>
    <w:rsid w:val="007C7AB7"/>
    <w:rsid w:val="007F1069"/>
    <w:rsid w:val="007F4D30"/>
    <w:rsid w:val="008078DC"/>
    <w:rsid w:val="00807DF7"/>
    <w:rsid w:val="00811EB7"/>
    <w:rsid w:val="008131AE"/>
    <w:rsid w:val="00827285"/>
    <w:rsid w:val="008309BF"/>
    <w:rsid w:val="008319BF"/>
    <w:rsid w:val="00842C97"/>
    <w:rsid w:val="00847FEA"/>
    <w:rsid w:val="008503D2"/>
    <w:rsid w:val="008539B7"/>
    <w:rsid w:val="0085458D"/>
    <w:rsid w:val="00866F3F"/>
    <w:rsid w:val="008738BC"/>
    <w:rsid w:val="00875191"/>
    <w:rsid w:val="00880AF1"/>
    <w:rsid w:val="00881044"/>
    <w:rsid w:val="00884348"/>
    <w:rsid w:val="008874B4"/>
    <w:rsid w:val="008A04EC"/>
    <w:rsid w:val="008B1655"/>
    <w:rsid w:val="008B2B84"/>
    <w:rsid w:val="008C6510"/>
    <w:rsid w:val="008D0988"/>
    <w:rsid w:val="008D115A"/>
    <w:rsid w:val="008E18BC"/>
    <w:rsid w:val="008E2B41"/>
    <w:rsid w:val="008F23A2"/>
    <w:rsid w:val="00912019"/>
    <w:rsid w:val="00922E98"/>
    <w:rsid w:val="00931714"/>
    <w:rsid w:val="0094052E"/>
    <w:rsid w:val="0096353E"/>
    <w:rsid w:val="009A30A8"/>
    <w:rsid w:val="009C6537"/>
    <w:rsid w:val="009C73AA"/>
    <w:rsid w:val="009E0116"/>
    <w:rsid w:val="009E3F89"/>
    <w:rsid w:val="009E4A81"/>
    <w:rsid w:val="009F6483"/>
    <w:rsid w:val="00A25803"/>
    <w:rsid w:val="00A315E1"/>
    <w:rsid w:val="00A35073"/>
    <w:rsid w:val="00A3624F"/>
    <w:rsid w:val="00A547BA"/>
    <w:rsid w:val="00A6075C"/>
    <w:rsid w:val="00A901BB"/>
    <w:rsid w:val="00A94417"/>
    <w:rsid w:val="00AC33F2"/>
    <w:rsid w:val="00AD4B9E"/>
    <w:rsid w:val="00B0758E"/>
    <w:rsid w:val="00B131EA"/>
    <w:rsid w:val="00B30B73"/>
    <w:rsid w:val="00B36BB1"/>
    <w:rsid w:val="00B441DB"/>
    <w:rsid w:val="00B52226"/>
    <w:rsid w:val="00B60C7B"/>
    <w:rsid w:val="00B649D5"/>
    <w:rsid w:val="00B706D6"/>
    <w:rsid w:val="00B90528"/>
    <w:rsid w:val="00B92A3A"/>
    <w:rsid w:val="00B92AA2"/>
    <w:rsid w:val="00BC455C"/>
    <w:rsid w:val="00BD3F53"/>
    <w:rsid w:val="00BD4884"/>
    <w:rsid w:val="00BD63F7"/>
    <w:rsid w:val="00BE586A"/>
    <w:rsid w:val="00BF0F78"/>
    <w:rsid w:val="00BF40DD"/>
    <w:rsid w:val="00C250F1"/>
    <w:rsid w:val="00C544F0"/>
    <w:rsid w:val="00C634F7"/>
    <w:rsid w:val="00C64D39"/>
    <w:rsid w:val="00C72216"/>
    <w:rsid w:val="00C83E21"/>
    <w:rsid w:val="00C95684"/>
    <w:rsid w:val="00CA3C19"/>
    <w:rsid w:val="00CD563F"/>
    <w:rsid w:val="00CF44C9"/>
    <w:rsid w:val="00D06C84"/>
    <w:rsid w:val="00D23C8D"/>
    <w:rsid w:val="00D2622C"/>
    <w:rsid w:val="00D3210F"/>
    <w:rsid w:val="00D327E0"/>
    <w:rsid w:val="00D3521D"/>
    <w:rsid w:val="00D736EC"/>
    <w:rsid w:val="00D92B05"/>
    <w:rsid w:val="00DD0338"/>
    <w:rsid w:val="00DD1DC9"/>
    <w:rsid w:val="00DD2562"/>
    <w:rsid w:val="00DD57F3"/>
    <w:rsid w:val="00DE1107"/>
    <w:rsid w:val="00DE1F9A"/>
    <w:rsid w:val="00DE4C1B"/>
    <w:rsid w:val="00DF2335"/>
    <w:rsid w:val="00DF3096"/>
    <w:rsid w:val="00DF3551"/>
    <w:rsid w:val="00DF5804"/>
    <w:rsid w:val="00E117AB"/>
    <w:rsid w:val="00E40493"/>
    <w:rsid w:val="00E4674C"/>
    <w:rsid w:val="00E47BEA"/>
    <w:rsid w:val="00E50AB0"/>
    <w:rsid w:val="00E61AFC"/>
    <w:rsid w:val="00E73D76"/>
    <w:rsid w:val="00E81A6B"/>
    <w:rsid w:val="00E852D1"/>
    <w:rsid w:val="00E85A09"/>
    <w:rsid w:val="00EA2E5F"/>
    <w:rsid w:val="00EC7B4A"/>
    <w:rsid w:val="00EF6BDA"/>
    <w:rsid w:val="00F071B6"/>
    <w:rsid w:val="00F1046D"/>
    <w:rsid w:val="00F15171"/>
    <w:rsid w:val="00F15BD0"/>
    <w:rsid w:val="00F26D3E"/>
    <w:rsid w:val="00F45997"/>
    <w:rsid w:val="00F64627"/>
    <w:rsid w:val="00F6561F"/>
    <w:rsid w:val="00F66345"/>
    <w:rsid w:val="00F8011D"/>
    <w:rsid w:val="00F80664"/>
    <w:rsid w:val="00F83E39"/>
    <w:rsid w:val="00F97ED3"/>
    <w:rsid w:val="00FB01BB"/>
    <w:rsid w:val="00FB540F"/>
    <w:rsid w:val="00FD7B5B"/>
    <w:rsid w:val="00FE20A6"/>
    <w:rsid w:val="00FF0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47E8"/>
  <w15:docId w15:val="{C872BD4B-4269-4F05-BDD3-93E5BA3C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D02C3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9A30A8"/>
  </w:style>
  <w:style w:type="paragraph" w:styleId="Bezodstpw">
    <w:name w:val="No Spacing"/>
    <w:uiPriority w:val="1"/>
    <w:qFormat/>
    <w:rsid w:val="007C1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B8AE-BD4C-4FE6-A6EC-D11A44A6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Lidia Szalek</cp:lastModifiedBy>
  <cp:revision>9</cp:revision>
  <cp:lastPrinted>2026-01-30T12:46:00Z</cp:lastPrinted>
  <dcterms:created xsi:type="dcterms:W3CDTF">2025-01-02T12:56:00Z</dcterms:created>
  <dcterms:modified xsi:type="dcterms:W3CDTF">2026-02-06T06:44:00Z</dcterms:modified>
</cp:coreProperties>
</file>